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758561020"/>
        <w:docPartObj>
          <w:docPartGallery w:val="Cover Pages"/>
          <w:docPartUnique/>
        </w:docPartObj>
      </w:sdtPr>
      <w:sdtEndPr/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204"/>
          </w:tblGrid>
          <w:tr w:rsidR="00BF05E2" w:rsidRPr="00BF05E2" w14:paraId="689E326A" w14:textId="77777777" w:rsidTr="00CF0043">
            <w:trPr>
              <w:trHeight w:val="1440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72"/>
                  <w:szCs w:val="72"/>
                </w:rPr>
                <w:alias w:val="Év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6T00:00:00Z">
                  <w:dateFormat w:val="yyyy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04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3CC12EE4" w14:textId="3D62C3B8" w:rsidR="00260F42" w:rsidRPr="00BF05E2" w:rsidRDefault="00BF05E2" w:rsidP="00CF0043">
                    <w:pPr>
                      <w:pStyle w:val="Nincstrkz"/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72"/>
                      </w:rPr>
                    </w:pPr>
                    <w:r w:rsidRPr="00BF05E2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72"/>
                      </w:rPr>
                      <w:t>2017</w:t>
                    </w:r>
                  </w:p>
                </w:tc>
              </w:sdtContent>
            </w:sdt>
          </w:tr>
        </w:tbl>
        <w:p w14:paraId="746CB63C" w14:textId="0E4D5D1B" w:rsidR="00260F42" w:rsidRPr="00BF05E2" w:rsidRDefault="00E7526A" w:rsidP="00DA5A13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utside table:</w:t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sz w:val="72"/>
              <w:szCs w:val="72"/>
            </w:rPr>
            <w:alias w:val="Év"/>
            <w:id w:val="-2029404032"/>
            <w:dataBinding w:prefixMappings="xmlns:ns0='http://schemas.microsoft.com/office/2006/coverPageProps'" w:xpath="/ns0:CoverPageProperties[1]/ns0:PublishDate[1]" w:storeItemID="{55AF091B-3C7A-41E3-B477-F2FDAA23CFDA}"/>
            <w:date w:fullDate="2018-01-06T00:00:00Z">
              <w:dateFormat w:val="yyyy"/>
              <w:lid w:val="hu-HU"/>
              <w:storeMappedDataAs w:val="dateTime"/>
              <w:calendar w:val="gregorian"/>
            </w:date>
          </w:sdtPr>
          <w:sdtContent>
            <w:p w14:paraId="3DB0F340" w14:textId="22F2E4CE" w:rsidR="00260F42" w:rsidRPr="00BF05E2" w:rsidRDefault="00E7526A" w:rsidP="00DA5A13">
              <w:pPr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BF05E2">
                <w:rPr>
                  <w:rFonts w:ascii="Times New Roman" w:eastAsiaTheme="majorEastAsia" w:hAnsi="Times New Roman" w:cs="Times New Roman"/>
                  <w:b/>
                  <w:bCs/>
                  <w:sz w:val="72"/>
                  <w:szCs w:val="72"/>
                </w:rPr>
                <w:t>2018</w:t>
              </w:r>
            </w:p>
          </w:sdtContent>
        </w:sdt>
        <w:p w14:paraId="63790B07" w14:textId="77777777" w:rsidR="00260F42" w:rsidRPr="00BF05E2" w:rsidRDefault="00260F42" w:rsidP="00DA5A13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3BF3CA1B" w14:textId="7E6EF795" w:rsidR="00260F42" w:rsidRPr="00BF05E2" w:rsidRDefault="006D5B98" w:rsidP="00DA5A13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p/>
    <w:p/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3204"/>
      </w:tblGrid>
      <w:tr w:rsidR="00BF05E2" w:rsidRPr="00BF05E2" w14:paraId="689E326A" w14:textId="77777777" w:rsidTr="00CF0043">
        <w:trPr>
          <w:trHeight w:val="1440"/>
        </w:trPr>
        <w:sdt>
          <w:sdtPr>
            <w:rPr>
              <w:rFonts w:ascii="Times New Roman" w:eastAsiaTheme="majorEastAsia" w:hAnsi="Times New Roman" w:cs="Times New Roman"/>
              <w:b/>
              <w:bCs/>
              <w:sz w:val="72"/>
              <w:szCs w:val="72"/>
            </w:rPr>
            <w:alias w:val="Év"/>
            <w:id w:val="15676118"/>
            <w:date w:fullDate="2019-01-06T00:00:00Z">
              <w:dateFormat w:val="yyyy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3204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3CC12EE4" w14:textId="3D62C3B8" w:rsidR="00260F42" w:rsidRPr="00BF05E2" w:rsidRDefault="00BF05E2" w:rsidP="00CF0043">
                <w:pPr>
                  <w:pStyle w:val="Nincstrkz"/>
                  <w:rPr>
                    <w:rFonts w:ascii="Times New Roman" w:eastAsiaTheme="majorEastAsia" w:hAnsi="Times New Roman" w:cs="Times New Roman"/>
                    <w:b/>
                    <w:bCs/>
                    <w:sz w:val="72"/>
                    <w:szCs w:val="72"/>
                  </w:rPr>
                </w:pPr>
                <w:r w:rsidRPr="00BF05E2">
                  <w:rPr>
                    <w:rFonts w:ascii="Times New Roman" w:eastAsiaTheme="majorEastAsia" w:hAnsi="Times New Roman" w:cs="Times New Roman"/>
                    <w:b/>
                    <w:bCs/>
                    <w:sz w:val="72"/>
                    <w:szCs w:val="72"/>
                  </w:rPr>
                  <w:t>2019</w:t>
                </w:r>
              </w:p>
            </w:tc>
          </w:sdtContent>
        </w:sdt>
      </w:tr>
    </w:tbl>
    <w:sectPr w:rsidR="00260F42" w:rsidRPr="00BF05E2" w:rsidSect="006D5B9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54E2B" w14:textId="77777777" w:rsidR="00C8630C" w:rsidRDefault="00C8630C" w:rsidP="00BD6835">
      <w:pPr>
        <w:spacing w:after="0" w:line="240" w:lineRule="auto"/>
      </w:pPr>
      <w:r>
        <w:separator/>
      </w:r>
    </w:p>
  </w:endnote>
  <w:endnote w:type="continuationSeparator" w:id="0">
    <w:p w14:paraId="0725BE35" w14:textId="77777777" w:rsidR="00C8630C" w:rsidRDefault="00C8630C" w:rsidP="00BD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D5033" w14:textId="77777777" w:rsidR="00C8630C" w:rsidRDefault="00C8630C" w:rsidP="00BD6835">
      <w:pPr>
        <w:spacing w:after="0" w:line="240" w:lineRule="auto"/>
      </w:pPr>
      <w:r>
        <w:separator/>
      </w:r>
    </w:p>
  </w:footnote>
  <w:footnote w:type="continuationSeparator" w:id="0">
    <w:p w14:paraId="34A9C12F" w14:textId="77777777" w:rsidR="00C8630C" w:rsidRDefault="00C8630C" w:rsidP="00BD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E5F"/>
    <w:multiLevelType w:val="hybridMultilevel"/>
    <w:tmpl w:val="CA5EF616"/>
    <w:lvl w:ilvl="0" w:tplc="1AC09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734A"/>
    <w:multiLevelType w:val="hybridMultilevel"/>
    <w:tmpl w:val="EAE8573C"/>
    <w:lvl w:ilvl="0" w:tplc="DF1E2A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A020EF6"/>
    <w:multiLevelType w:val="multilevel"/>
    <w:tmpl w:val="343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E7015"/>
    <w:multiLevelType w:val="hybridMultilevel"/>
    <w:tmpl w:val="39D8739C"/>
    <w:lvl w:ilvl="0" w:tplc="D05845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2106BE2"/>
    <w:multiLevelType w:val="hybridMultilevel"/>
    <w:tmpl w:val="41F6C5F2"/>
    <w:lvl w:ilvl="0" w:tplc="BCF8F4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40AFA"/>
    <w:multiLevelType w:val="hybridMultilevel"/>
    <w:tmpl w:val="836AEC48"/>
    <w:lvl w:ilvl="0" w:tplc="1AC09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09F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42"/>
    <w:rsid w:val="00005CEF"/>
    <w:rsid w:val="00013DDB"/>
    <w:rsid w:val="000148D2"/>
    <w:rsid w:val="000326F3"/>
    <w:rsid w:val="000337B6"/>
    <w:rsid w:val="00045CFE"/>
    <w:rsid w:val="00047800"/>
    <w:rsid w:val="00051F57"/>
    <w:rsid w:val="00055557"/>
    <w:rsid w:val="00056DFD"/>
    <w:rsid w:val="000618F7"/>
    <w:rsid w:val="000760A7"/>
    <w:rsid w:val="00083E0E"/>
    <w:rsid w:val="000908BF"/>
    <w:rsid w:val="00092B79"/>
    <w:rsid w:val="00096839"/>
    <w:rsid w:val="00096EB0"/>
    <w:rsid w:val="000B265B"/>
    <w:rsid w:val="000C3D52"/>
    <w:rsid w:val="000E4991"/>
    <w:rsid w:val="000F16CC"/>
    <w:rsid w:val="000F2ACF"/>
    <w:rsid w:val="00104F56"/>
    <w:rsid w:val="00107E98"/>
    <w:rsid w:val="001154A5"/>
    <w:rsid w:val="00116B28"/>
    <w:rsid w:val="0011A8F1"/>
    <w:rsid w:val="0012654A"/>
    <w:rsid w:val="001307BB"/>
    <w:rsid w:val="001327F0"/>
    <w:rsid w:val="00142C0A"/>
    <w:rsid w:val="00161329"/>
    <w:rsid w:val="001664BB"/>
    <w:rsid w:val="00170379"/>
    <w:rsid w:val="00174789"/>
    <w:rsid w:val="00180F75"/>
    <w:rsid w:val="001821D3"/>
    <w:rsid w:val="00182D5B"/>
    <w:rsid w:val="00196809"/>
    <w:rsid w:val="00196B3C"/>
    <w:rsid w:val="00197DF8"/>
    <w:rsid w:val="001A05AA"/>
    <w:rsid w:val="001B09B6"/>
    <w:rsid w:val="001B2674"/>
    <w:rsid w:val="001B5707"/>
    <w:rsid w:val="001B6358"/>
    <w:rsid w:val="001C5BFD"/>
    <w:rsid w:val="001C76A0"/>
    <w:rsid w:val="001D32BC"/>
    <w:rsid w:val="001F08B8"/>
    <w:rsid w:val="002130FB"/>
    <w:rsid w:val="002159D7"/>
    <w:rsid w:val="0021D730"/>
    <w:rsid w:val="002210A5"/>
    <w:rsid w:val="002215CC"/>
    <w:rsid w:val="002231B9"/>
    <w:rsid w:val="00234FB1"/>
    <w:rsid w:val="002379ED"/>
    <w:rsid w:val="0024501D"/>
    <w:rsid w:val="00251B33"/>
    <w:rsid w:val="00255F2B"/>
    <w:rsid w:val="00260F42"/>
    <w:rsid w:val="0026687E"/>
    <w:rsid w:val="002753C0"/>
    <w:rsid w:val="00285A08"/>
    <w:rsid w:val="002867AF"/>
    <w:rsid w:val="002907BA"/>
    <w:rsid w:val="002911BA"/>
    <w:rsid w:val="0029503E"/>
    <w:rsid w:val="002976CA"/>
    <w:rsid w:val="00297879"/>
    <w:rsid w:val="002A7894"/>
    <w:rsid w:val="002C1B6C"/>
    <w:rsid w:val="002D21D8"/>
    <w:rsid w:val="002E5A40"/>
    <w:rsid w:val="002F12C5"/>
    <w:rsid w:val="002F7A5C"/>
    <w:rsid w:val="003054D5"/>
    <w:rsid w:val="00314FE4"/>
    <w:rsid w:val="00322036"/>
    <w:rsid w:val="00327D7C"/>
    <w:rsid w:val="00331ECA"/>
    <w:rsid w:val="00341319"/>
    <w:rsid w:val="00351FA3"/>
    <w:rsid w:val="00364B22"/>
    <w:rsid w:val="00371068"/>
    <w:rsid w:val="0037595E"/>
    <w:rsid w:val="0037781A"/>
    <w:rsid w:val="0038546B"/>
    <w:rsid w:val="00385B44"/>
    <w:rsid w:val="00386BF9"/>
    <w:rsid w:val="0039092D"/>
    <w:rsid w:val="003A2116"/>
    <w:rsid w:val="003A65F2"/>
    <w:rsid w:val="003C4E25"/>
    <w:rsid w:val="003D08FE"/>
    <w:rsid w:val="003D0CD3"/>
    <w:rsid w:val="003E04C5"/>
    <w:rsid w:val="003F2298"/>
    <w:rsid w:val="00401531"/>
    <w:rsid w:val="004017B3"/>
    <w:rsid w:val="00401EE7"/>
    <w:rsid w:val="004034E2"/>
    <w:rsid w:val="00407ADA"/>
    <w:rsid w:val="00417AAD"/>
    <w:rsid w:val="00425D56"/>
    <w:rsid w:val="00433C40"/>
    <w:rsid w:val="00442BA7"/>
    <w:rsid w:val="00447648"/>
    <w:rsid w:val="00463279"/>
    <w:rsid w:val="00463875"/>
    <w:rsid w:val="0047364B"/>
    <w:rsid w:val="00474B5E"/>
    <w:rsid w:val="0048060E"/>
    <w:rsid w:val="004839E2"/>
    <w:rsid w:val="00483F5D"/>
    <w:rsid w:val="00484093"/>
    <w:rsid w:val="00484662"/>
    <w:rsid w:val="004A34FB"/>
    <w:rsid w:val="004A50D8"/>
    <w:rsid w:val="004C0C3F"/>
    <w:rsid w:val="004C62C3"/>
    <w:rsid w:val="004D19A9"/>
    <w:rsid w:val="004D5E20"/>
    <w:rsid w:val="004E54D7"/>
    <w:rsid w:val="004E738D"/>
    <w:rsid w:val="004F0FA0"/>
    <w:rsid w:val="004F7E34"/>
    <w:rsid w:val="00517524"/>
    <w:rsid w:val="00522E16"/>
    <w:rsid w:val="0052348C"/>
    <w:rsid w:val="005235E4"/>
    <w:rsid w:val="00525131"/>
    <w:rsid w:val="00533B0E"/>
    <w:rsid w:val="0053625F"/>
    <w:rsid w:val="00541FEE"/>
    <w:rsid w:val="00542A84"/>
    <w:rsid w:val="00543A1F"/>
    <w:rsid w:val="00551C8E"/>
    <w:rsid w:val="005606C9"/>
    <w:rsid w:val="00566292"/>
    <w:rsid w:val="005808C5"/>
    <w:rsid w:val="005846DB"/>
    <w:rsid w:val="00586F2E"/>
    <w:rsid w:val="005958B8"/>
    <w:rsid w:val="005A4326"/>
    <w:rsid w:val="005A4335"/>
    <w:rsid w:val="005A477A"/>
    <w:rsid w:val="005B5D85"/>
    <w:rsid w:val="005C22FF"/>
    <w:rsid w:val="005C2E6A"/>
    <w:rsid w:val="005C447E"/>
    <w:rsid w:val="005C4A8E"/>
    <w:rsid w:val="005C5F61"/>
    <w:rsid w:val="005D24D9"/>
    <w:rsid w:val="005D307A"/>
    <w:rsid w:val="005D3BA5"/>
    <w:rsid w:val="005E081B"/>
    <w:rsid w:val="005E221B"/>
    <w:rsid w:val="005E47F2"/>
    <w:rsid w:val="005F0927"/>
    <w:rsid w:val="00600D8D"/>
    <w:rsid w:val="00613ACB"/>
    <w:rsid w:val="00622BD5"/>
    <w:rsid w:val="00624218"/>
    <w:rsid w:val="0062514E"/>
    <w:rsid w:val="006261C7"/>
    <w:rsid w:val="00626591"/>
    <w:rsid w:val="006367F8"/>
    <w:rsid w:val="00650870"/>
    <w:rsid w:val="006521F3"/>
    <w:rsid w:val="00656AD5"/>
    <w:rsid w:val="00657F29"/>
    <w:rsid w:val="00662B9B"/>
    <w:rsid w:val="00674BFE"/>
    <w:rsid w:val="00675928"/>
    <w:rsid w:val="00677777"/>
    <w:rsid w:val="006840E6"/>
    <w:rsid w:val="00686B20"/>
    <w:rsid w:val="00694EFB"/>
    <w:rsid w:val="006A1011"/>
    <w:rsid w:val="006B1B32"/>
    <w:rsid w:val="006D2205"/>
    <w:rsid w:val="006D5B98"/>
    <w:rsid w:val="006D5F7D"/>
    <w:rsid w:val="006D5F93"/>
    <w:rsid w:val="006E0416"/>
    <w:rsid w:val="00701C5D"/>
    <w:rsid w:val="007049B4"/>
    <w:rsid w:val="007050BC"/>
    <w:rsid w:val="00707488"/>
    <w:rsid w:val="0070F06A"/>
    <w:rsid w:val="00710C71"/>
    <w:rsid w:val="00715E7B"/>
    <w:rsid w:val="00722D2B"/>
    <w:rsid w:val="0073076E"/>
    <w:rsid w:val="007307D9"/>
    <w:rsid w:val="007446A0"/>
    <w:rsid w:val="00752771"/>
    <w:rsid w:val="0075439A"/>
    <w:rsid w:val="00756BA9"/>
    <w:rsid w:val="007633AA"/>
    <w:rsid w:val="00765529"/>
    <w:rsid w:val="007718BB"/>
    <w:rsid w:val="00773308"/>
    <w:rsid w:val="00781833"/>
    <w:rsid w:val="00781C4F"/>
    <w:rsid w:val="00782612"/>
    <w:rsid w:val="00783166"/>
    <w:rsid w:val="00783709"/>
    <w:rsid w:val="007872D5"/>
    <w:rsid w:val="0079086F"/>
    <w:rsid w:val="007931F7"/>
    <w:rsid w:val="0079687B"/>
    <w:rsid w:val="007A1C32"/>
    <w:rsid w:val="007A4E22"/>
    <w:rsid w:val="007B756C"/>
    <w:rsid w:val="007C1A18"/>
    <w:rsid w:val="007C1FA9"/>
    <w:rsid w:val="007C2C5F"/>
    <w:rsid w:val="007C623C"/>
    <w:rsid w:val="007D2911"/>
    <w:rsid w:val="007E08C2"/>
    <w:rsid w:val="0080338A"/>
    <w:rsid w:val="00806E12"/>
    <w:rsid w:val="0081386E"/>
    <w:rsid w:val="00816C95"/>
    <w:rsid w:val="008179A5"/>
    <w:rsid w:val="00842140"/>
    <w:rsid w:val="00842B55"/>
    <w:rsid w:val="00847303"/>
    <w:rsid w:val="00853481"/>
    <w:rsid w:val="00880703"/>
    <w:rsid w:val="00896AD3"/>
    <w:rsid w:val="008B5743"/>
    <w:rsid w:val="008C0339"/>
    <w:rsid w:val="008C6D31"/>
    <w:rsid w:val="008D0DAC"/>
    <w:rsid w:val="008D62C2"/>
    <w:rsid w:val="008D6ABB"/>
    <w:rsid w:val="008E5B0A"/>
    <w:rsid w:val="008F1CC6"/>
    <w:rsid w:val="008F289B"/>
    <w:rsid w:val="008F4790"/>
    <w:rsid w:val="008F5F3B"/>
    <w:rsid w:val="00906905"/>
    <w:rsid w:val="00912962"/>
    <w:rsid w:val="009143A1"/>
    <w:rsid w:val="00914514"/>
    <w:rsid w:val="00916C23"/>
    <w:rsid w:val="009246E8"/>
    <w:rsid w:val="00925D1D"/>
    <w:rsid w:val="00927122"/>
    <w:rsid w:val="0093355F"/>
    <w:rsid w:val="00940632"/>
    <w:rsid w:val="009516C6"/>
    <w:rsid w:val="00951823"/>
    <w:rsid w:val="00957ED5"/>
    <w:rsid w:val="009616E6"/>
    <w:rsid w:val="00975FF8"/>
    <w:rsid w:val="00976A70"/>
    <w:rsid w:val="00996183"/>
    <w:rsid w:val="009A2EBD"/>
    <w:rsid w:val="009A30D2"/>
    <w:rsid w:val="009A470E"/>
    <w:rsid w:val="009B00B3"/>
    <w:rsid w:val="009C020F"/>
    <w:rsid w:val="009C24A0"/>
    <w:rsid w:val="009C6240"/>
    <w:rsid w:val="009D235D"/>
    <w:rsid w:val="009E1B94"/>
    <w:rsid w:val="009F267E"/>
    <w:rsid w:val="009F5F9F"/>
    <w:rsid w:val="00A03C94"/>
    <w:rsid w:val="00A05CED"/>
    <w:rsid w:val="00A1044A"/>
    <w:rsid w:val="00A22F63"/>
    <w:rsid w:val="00A2516F"/>
    <w:rsid w:val="00A26701"/>
    <w:rsid w:val="00A34A34"/>
    <w:rsid w:val="00A436ED"/>
    <w:rsid w:val="00A451C1"/>
    <w:rsid w:val="00A520B3"/>
    <w:rsid w:val="00A52765"/>
    <w:rsid w:val="00A56578"/>
    <w:rsid w:val="00A65ADC"/>
    <w:rsid w:val="00A72C3D"/>
    <w:rsid w:val="00A808AA"/>
    <w:rsid w:val="00A811FA"/>
    <w:rsid w:val="00A877E4"/>
    <w:rsid w:val="00A93BF9"/>
    <w:rsid w:val="00AA1A5C"/>
    <w:rsid w:val="00AA6A13"/>
    <w:rsid w:val="00AB2331"/>
    <w:rsid w:val="00AC2550"/>
    <w:rsid w:val="00AC5983"/>
    <w:rsid w:val="00AC767A"/>
    <w:rsid w:val="00AE03A6"/>
    <w:rsid w:val="00AE3E85"/>
    <w:rsid w:val="00AE62F8"/>
    <w:rsid w:val="00B03731"/>
    <w:rsid w:val="00B337B0"/>
    <w:rsid w:val="00B3454B"/>
    <w:rsid w:val="00B36DB4"/>
    <w:rsid w:val="00B37729"/>
    <w:rsid w:val="00B4024E"/>
    <w:rsid w:val="00B42E84"/>
    <w:rsid w:val="00B467EC"/>
    <w:rsid w:val="00B519C7"/>
    <w:rsid w:val="00B53FBD"/>
    <w:rsid w:val="00B57C3B"/>
    <w:rsid w:val="00B606BC"/>
    <w:rsid w:val="00B730A4"/>
    <w:rsid w:val="00B817ED"/>
    <w:rsid w:val="00B81E35"/>
    <w:rsid w:val="00B833FC"/>
    <w:rsid w:val="00BA58D2"/>
    <w:rsid w:val="00BA5E7C"/>
    <w:rsid w:val="00BA6330"/>
    <w:rsid w:val="00BB466D"/>
    <w:rsid w:val="00BC16ED"/>
    <w:rsid w:val="00BC1B80"/>
    <w:rsid w:val="00BC1DB7"/>
    <w:rsid w:val="00BC4103"/>
    <w:rsid w:val="00BC48E4"/>
    <w:rsid w:val="00BC4944"/>
    <w:rsid w:val="00BC5BAC"/>
    <w:rsid w:val="00BD1FF1"/>
    <w:rsid w:val="00BD6835"/>
    <w:rsid w:val="00BE2A6C"/>
    <w:rsid w:val="00BE3180"/>
    <w:rsid w:val="00BE34C6"/>
    <w:rsid w:val="00BF05E2"/>
    <w:rsid w:val="00BF2770"/>
    <w:rsid w:val="00BF4BC5"/>
    <w:rsid w:val="00BFEFE2"/>
    <w:rsid w:val="00C02323"/>
    <w:rsid w:val="00C04304"/>
    <w:rsid w:val="00C1052A"/>
    <w:rsid w:val="00C11F85"/>
    <w:rsid w:val="00C120F9"/>
    <w:rsid w:val="00C15642"/>
    <w:rsid w:val="00C171B0"/>
    <w:rsid w:val="00C214FC"/>
    <w:rsid w:val="00C217E0"/>
    <w:rsid w:val="00C34EA8"/>
    <w:rsid w:val="00C413BF"/>
    <w:rsid w:val="00C41EFC"/>
    <w:rsid w:val="00C543BA"/>
    <w:rsid w:val="00C647B0"/>
    <w:rsid w:val="00C7088A"/>
    <w:rsid w:val="00C8630C"/>
    <w:rsid w:val="00C91910"/>
    <w:rsid w:val="00C97D44"/>
    <w:rsid w:val="00CA417D"/>
    <w:rsid w:val="00CA5111"/>
    <w:rsid w:val="00CB3822"/>
    <w:rsid w:val="00CB3C22"/>
    <w:rsid w:val="00CB408E"/>
    <w:rsid w:val="00CC357F"/>
    <w:rsid w:val="00CD73D2"/>
    <w:rsid w:val="00CE3266"/>
    <w:rsid w:val="00CE6A4A"/>
    <w:rsid w:val="00CE79E3"/>
    <w:rsid w:val="00CF0043"/>
    <w:rsid w:val="00CF434A"/>
    <w:rsid w:val="00CF542F"/>
    <w:rsid w:val="00CF6A2D"/>
    <w:rsid w:val="00D101DF"/>
    <w:rsid w:val="00D11EDA"/>
    <w:rsid w:val="00D1215F"/>
    <w:rsid w:val="00D149CE"/>
    <w:rsid w:val="00D25754"/>
    <w:rsid w:val="00D32559"/>
    <w:rsid w:val="00D32C45"/>
    <w:rsid w:val="00D442CB"/>
    <w:rsid w:val="00D47F37"/>
    <w:rsid w:val="00D5060A"/>
    <w:rsid w:val="00D518DD"/>
    <w:rsid w:val="00D5214E"/>
    <w:rsid w:val="00D553D3"/>
    <w:rsid w:val="00D609A2"/>
    <w:rsid w:val="00D61AB8"/>
    <w:rsid w:val="00D8477A"/>
    <w:rsid w:val="00D93FED"/>
    <w:rsid w:val="00D942DF"/>
    <w:rsid w:val="00DA3A4F"/>
    <w:rsid w:val="00DA5A13"/>
    <w:rsid w:val="00DB2589"/>
    <w:rsid w:val="00DB3F16"/>
    <w:rsid w:val="00DB7E98"/>
    <w:rsid w:val="00DC2FDF"/>
    <w:rsid w:val="00DC4A8C"/>
    <w:rsid w:val="00DD05C4"/>
    <w:rsid w:val="00DD067C"/>
    <w:rsid w:val="00DD34FF"/>
    <w:rsid w:val="00DE2B8D"/>
    <w:rsid w:val="00DE6839"/>
    <w:rsid w:val="00DF16C2"/>
    <w:rsid w:val="00E02334"/>
    <w:rsid w:val="00E042C5"/>
    <w:rsid w:val="00E15552"/>
    <w:rsid w:val="00E2511A"/>
    <w:rsid w:val="00E273EE"/>
    <w:rsid w:val="00E36853"/>
    <w:rsid w:val="00E42441"/>
    <w:rsid w:val="00E46B58"/>
    <w:rsid w:val="00E54D75"/>
    <w:rsid w:val="00E60C00"/>
    <w:rsid w:val="00E70EA2"/>
    <w:rsid w:val="00E7121E"/>
    <w:rsid w:val="00E7526A"/>
    <w:rsid w:val="00E75602"/>
    <w:rsid w:val="00E81689"/>
    <w:rsid w:val="00E83575"/>
    <w:rsid w:val="00E83AFF"/>
    <w:rsid w:val="00E8588E"/>
    <w:rsid w:val="00EA1E1D"/>
    <w:rsid w:val="00EA4B6E"/>
    <w:rsid w:val="00EB7776"/>
    <w:rsid w:val="00EE276B"/>
    <w:rsid w:val="00EE7E54"/>
    <w:rsid w:val="00F208B9"/>
    <w:rsid w:val="00F24797"/>
    <w:rsid w:val="00F25EAD"/>
    <w:rsid w:val="00F31C93"/>
    <w:rsid w:val="00F428B0"/>
    <w:rsid w:val="00F43861"/>
    <w:rsid w:val="00F51173"/>
    <w:rsid w:val="00F51198"/>
    <w:rsid w:val="00F54D63"/>
    <w:rsid w:val="00F85E20"/>
    <w:rsid w:val="00F948E3"/>
    <w:rsid w:val="00F96079"/>
    <w:rsid w:val="00FA24E2"/>
    <w:rsid w:val="00FA315F"/>
    <w:rsid w:val="00FB073E"/>
    <w:rsid w:val="00FB3D5A"/>
    <w:rsid w:val="00FB5FB8"/>
    <w:rsid w:val="00FC1158"/>
    <w:rsid w:val="00FC1BFE"/>
    <w:rsid w:val="00FC349A"/>
    <w:rsid w:val="00FC4D86"/>
    <w:rsid w:val="00FC7863"/>
    <w:rsid w:val="00FD7FE3"/>
    <w:rsid w:val="00FE0809"/>
    <w:rsid w:val="00FE115E"/>
    <w:rsid w:val="00FE69CC"/>
    <w:rsid w:val="00FE78CC"/>
    <w:rsid w:val="00FE7C8C"/>
    <w:rsid w:val="00FF509A"/>
    <w:rsid w:val="014908DF"/>
    <w:rsid w:val="016033E6"/>
    <w:rsid w:val="018A79BF"/>
    <w:rsid w:val="01A37C14"/>
    <w:rsid w:val="01AF15D6"/>
    <w:rsid w:val="01DE94B5"/>
    <w:rsid w:val="01E0814C"/>
    <w:rsid w:val="01E24C84"/>
    <w:rsid w:val="01E92D40"/>
    <w:rsid w:val="021CD3B3"/>
    <w:rsid w:val="02239262"/>
    <w:rsid w:val="02677A85"/>
    <w:rsid w:val="02EDC339"/>
    <w:rsid w:val="033445F5"/>
    <w:rsid w:val="03383DE7"/>
    <w:rsid w:val="037C8531"/>
    <w:rsid w:val="03A25D5E"/>
    <w:rsid w:val="03D7A392"/>
    <w:rsid w:val="03D978AF"/>
    <w:rsid w:val="04298FCC"/>
    <w:rsid w:val="044AB7E2"/>
    <w:rsid w:val="0470C257"/>
    <w:rsid w:val="04E2E12D"/>
    <w:rsid w:val="0523CBD7"/>
    <w:rsid w:val="052CA110"/>
    <w:rsid w:val="05444434"/>
    <w:rsid w:val="054F8BB7"/>
    <w:rsid w:val="0560B601"/>
    <w:rsid w:val="056AA15B"/>
    <w:rsid w:val="0579A4F6"/>
    <w:rsid w:val="05808651"/>
    <w:rsid w:val="059A3D61"/>
    <w:rsid w:val="05D8D73F"/>
    <w:rsid w:val="05DD7BD9"/>
    <w:rsid w:val="063E6749"/>
    <w:rsid w:val="065E5CF1"/>
    <w:rsid w:val="066EAD18"/>
    <w:rsid w:val="068C2B37"/>
    <w:rsid w:val="07013A23"/>
    <w:rsid w:val="07133195"/>
    <w:rsid w:val="072C47E4"/>
    <w:rsid w:val="073FF7E6"/>
    <w:rsid w:val="07681163"/>
    <w:rsid w:val="0781AD78"/>
    <w:rsid w:val="0784A8D6"/>
    <w:rsid w:val="0790165B"/>
    <w:rsid w:val="07EC5914"/>
    <w:rsid w:val="07FB090A"/>
    <w:rsid w:val="08026FCF"/>
    <w:rsid w:val="080AC34B"/>
    <w:rsid w:val="080C061C"/>
    <w:rsid w:val="08223A03"/>
    <w:rsid w:val="086E4CB9"/>
    <w:rsid w:val="087534A8"/>
    <w:rsid w:val="08B23177"/>
    <w:rsid w:val="08F6A719"/>
    <w:rsid w:val="091496BC"/>
    <w:rsid w:val="0935BC1D"/>
    <w:rsid w:val="09409F95"/>
    <w:rsid w:val="0959BA47"/>
    <w:rsid w:val="095BD996"/>
    <w:rsid w:val="099AADE0"/>
    <w:rsid w:val="0A1017FB"/>
    <w:rsid w:val="0A3BE8D7"/>
    <w:rsid w:val="0A568CF5"/>
    <w:rsid w:val="0A66719E"/>
    <w:rsid w:val="0A692557"/>
    <w:rsid w:val="0A788D99"/>
    <w:rsid w:val="0AAC8152"/>
    <w:rsid w:val="0AB1C94B"/>
    <w:rsid w:val="0AB4C3CF"/>
    <w:rsid w:val="0B04980F"/>
    <w:rsid w:val="0BB5B0C7"/>
    <w:rsid w:val="0BC2798D"/>
    <w:rsid w:val="0C06539A"/>
    <w:rsid w:val="0C08ECAF"/>
    <w:rsid w:val="0C2CA90D"/>
    <w:rsid w:val="0C5D7350"/>
    <w:rsid w:val="0C632952"/>
    <w:rsid w:val="0C87073C"/>
    <w:rsid w:val="0CC019AE"/>
    <w:rsid w:val="0CE03B0D"/>
    <w:rsid w:val="0D1FF54B"/>
    <w:rsid w:val="0D2C7E79"/>
    <w:rsid w:val="0D8B6CDB"/>
    <w:rsid w:val="0DEE93A4"/>
    <w:rsid w:val="0E40593A"/>
    <w:rsid w:val="0E559A61"/>
    <w:rsid w:val="0E71B153"/>
    <w:rsid w:val="0E833FBE"/>
    <w:rsid w:val="0EACBDAE"/>
    <w:rsid w:val="0EE8AFA4"/>
    <w:rsid w:val="0EF2A1AB"/>
    <w:rsid w:val="0EF31913"/>
    <w:rsid w:val="0F464253"/>
    <w:rsid w:val="0F5B5833"/>
    <w:rsid w:val="10181B7D"/>
    <w:rsid w:val="10205B9C"/>
    <w:rsid w:val="10368125"/>
    <w:rsid w:val="103D0871"/>
    <w:rsid w:val="106C9B71"/>
    <w:rsid w:val="110C9CE3"/>
    <w:rsid w:val="11184C31"/>
    <w:rsid w:val="1123469D"/>
    <w:rsid w:val="112CBE29"/>
    <w:rsid w:val="113A423D"/>
    <w:rsid w:val="113EB005"/>
    <w:rsid w:val="1174839F"/>
    <w:rsid w:val="11819561"/>
    <w:rsid w:val="11AA9FAD"/>
    <w:rsid w:val="11AB8EBD"/>
    <w:rsid w:val="11B1DB5D"/>
    <w:rsid w:val="11E5E1A7"/>
    <w:rsid w:val="11FD5CE9"/>
    <w:rsid w:val="1208401B"/>
    <w:rsid w:val="12486944"/>
    <w:rsid w:val="1273687A"/>
    <w:rsid w:val="12906926"/>
    <w:rsid w:val="1297897F"/>
    <w:rsid w:val="1298A541"/>
    <w:rsid w:val="12A17145"/>
    <w:rsid w:val="12AC08C9"/>
    <w:rsid w:val="12D7403F"/>
    <w:rsid w:val="131A7215"/>
    <w:rsid w:val="141573F0"/>
    <w:rsid w:val="141C1491"/>
    <w:rsid w:val="1450057C"/>
    <w:rsid w:val="14AE0C26"/>
    <w:rsid w:val="14D647E2"/>
    <w:rsid w:val="154B56CE"/>
    <w:rsid w:val="1567383A"/>
    <w:rsid w:val="15749011"/>
    <w:rsid w:val="1578247C"/>
    <w:rsid w:val="1616EB81"/>
    <w:rsid w:val="162B01BF"/>
    <w:rsid w:val="167D49F1"/>
    <w:rsid w:val="16881972"/>
    <w:rsid w:val="16A07DE8"/>
    <w:rsid w:val="16DCF768"/>
    <w:rsid w:val="16E02713"/>
    <w:rsid w:val="170DC662"/>
    <w:rsid w:val="171B75C0"/>
    <w:rsid w:val="1721A2FD"/>
    <w:rsid w:val="17729D2A"/>
    <w:rsid w:val="18096678"/>
    <w:rsid w:val="181E4488"/>
    <w:rsid w:val="18237C7D"/>
    <w:rsid w:val="1852A22A"/>
    <w:rsid w:val="186C3877"/>
    <w:rsid w:val="1939F902"/>
    <w:rsid w:val="194F9F40"/>
    <w:rsid w:val="195680F7"/>
    <w:rsid w:val="19797243"/>
    <w:rsid w:val="199CE8E2"/>
    <w:rsid w:val="19A3A67D"/>
    <w:rsid w:val="19C21BFF"/>
    <w:rsid w:val="19E6B925"/>
    <w:rsid w:val="19ED3054"/>
    <w:rsid w:val="19F47C64"/>
    <w:rsid w:val="19FCCF30"/>
    <w:rsid w:val="1A04DEDC"/>
    <w:rsid w:val="1A0932E2"/>
    <w:rsid w:val="1A537332"/>
    <w:rsid w:val="1A761F8B"/>
    <w:rsid w:val="1A947B08"/>
    <w:rsid w:val="1A96AF79"/>
    <w:rsid w:val="1AF6FF0E"/>
    <w:rsid w:val="1AF913F2"/>
    <w:rsid w:val="1AFE315C"/>
    <w:rsid w:val="1B178BA8"/>
    <w:rsid w:val="1B30026F"/>
    <w:rsid w:val="1B460762"/>
    <w:rsid w:val="1B6CC14F"/>
    <w:rsid w:val="1B81B91E"/>
    <w:rsid w:val="1BAD1E0D"/>
    <w:rsid w:val="1BB660F5"/>
    <w:rsid w:val="1BD1B164"/>
    <w:rsid w:val="1BEF5771"/>
    <w:rsid w:val="1C0915F7"/>
    <w:rsid w:val="1C6CE997"/>
    <w:rsid w:val="1C8E0513"/>
    <w:rsid w:val="1C9FA494"/>
    <w:rsid w:val="1CAA51A1"/>
    <w:rsid w:val="1CC7B578"/>
    <w:rsid w:val="1CEED4D8"/>
    <w:rsid w:val="1DBEEBB7"/>
    <w:rsid w:val="1DCDD8BA"/>
    <w:rsid w:val="1E055561"/>
    <w:rsid w:val="1E06BB9B"/>
    <w:rsid w:val="1E2BEED1"/>
    <w:rsid w:val="1E71046B"/>
    <w:rsid w:val="1EB7F897"/>
    <w:rsid w:val="1EE29E87"/>
    <w:rsid w:val="1F1BD9E2"/>
    <w:rsid w:val="1F59C674"/>
    <w:rsid w:val="1FC9F27B"/>
    <w:rsid w:val="2006ED2F"/>
    <w:rsid w:val="201CD15C"/>
    <w:rsid w:val="204ACAFD"/>
    <w:rsid w:val="20522584"/>
    <w:rsid w:val="20A424D3"/>
    <w:rsid w:val="20D61E1A"/>
    <w:rsid w:val="20EE1A6B"/>
    <w:rsid w:val="218A6465"/>
    <w:rsid w:val="2199C07A"/>
    <w:rsid w:val="21A74BEB"/>
    <w:rsid w:val="226DA1D5"/>
    <w:rsid w:val="2273E7B4"/>
    <w:rsid w:val="22C0894C"/>
    <w:rsid w:val="22E0529E"/>
    <w:rsid w:val="22EA8CA6"/>
    <w:rsid w:val="22F8474F"/>
    <w:rsid w:val="22F977FE"/>
    <w:rsid w:val="23049A47"/>
    <w:rsid w:val="236B8161"/>
    <w:rsid w:val="23F1568A"/>
    <w:rsid w:val="240EDEBB"/>
    <w:rsid w:val="2423D41B"/>
    <w:rsid w:val="243B2488"/>
    <w:rsid w:val="246E47EF"/>
    <w:rsid w:val="24709057"/>
    <w:rsid w:val="2472D11C"/>
    <w:rsid w:val="2496B03F"/>
    <w:rsid w:val="249C3BC8"/>
    <w:rsid w:val="24A1D1E9"/>
    <w:rsid w:val="24CABC11"/>
    <w:rsid w:val="24F56CDF"/>
    <w:rsid w:val="25405523"/>
    <w:rsid w:val="25473423"/>
    <w:rsid w:val="25954849"/>
    <w:rsid w:val="25A427D0"/>
    <w:rsid w:val="260F608F"/>
    <w:rsid w:val="261AEF1A"/>
    <w:rsid w:val="264F166D"/>
    <w:rsid w:val="26ACC080"/>
    <w:rsid w:val="26AE0BE7"/>
    <w:rsid w:val="26AFEBCB"/>
    <w:rsid w:val="26C510D2"/>
    <w:rsid w:val="26F2F1EA"/>
    <w:rsid w:val="271CFB0F"/>
    <w:rsid w:val="273466A9"/>
    <w:rsid w:val="27372C14"/>
    <w:rsid w:val="2766E60F"/>
    <w:rsid w:val="27722099"/>
    <w:rsid w:val="27D8CA20"/>
    <w:rsid w:val="27EEF1D5"/>
    <w:rsid w:val="27F935DE"/>
    <w:rsid w:val="28093013"/>
    <w:rsid w:val="28242D8D"/>
    <w:rsid w:val="28423873"/>
    <w:rsid w:val="284A92C1"/>
    <w:rsid w:val="28989FD5"/>
    <w:rsid w:val="28D7AFDD"/>
    <w:rsid w:val="28FFE187"/>
    <w:rsid w:val="292476B1"/>
    <w:rsid w:val="293D4C5C"/>
    <w:rsid w:val="2A0F597A"/>
    <w:rsid w:val="2A3F1305"/>
    <w:rsid w:val="2A5CE244"/>
    <w:rsid w:val="2A87C464"/>
    <w:rsid w:val="2B2F7148"/>
    <w:rsid w:val="2B501C71"/>
    <w:rsid w:val="2B5C3CF4"/>
    <w:rsid w:val="2B74C52A"/>
    <w:rsid w:val="2B8F6F10"/>
    <w:rsid w:val="2BC03454"/>
    <w:rsid w:val="2C0405F8"/>
    <w:rsid w:val="2C5750DD"/>
    <w:rsid w:val="2C755628"/>
    <w:rsid w:val="2C838833"/>
    <w:rsid w:val="2CF82083"/>
    <w:rsid w:val="2D28DD74"/>
    <w:rsid w:val="2D3A0454"/>
    <w:rsid w:val="2D45D4C1"/>
    <w:rsid w:val="2D593C23"/>
    <w:rsid w:val="2DA0346C"/>
    <w:rsid w:val="2DD9BF95"/>
    <w:rsid w:val="2E469103"/>
    <w:rsid w:val="2E4DB4F3"/>
    <w:rsid w:val="2E926A43"/>
    <w:rsid w:val="2F321F22"/>
    <w:rsid w:val="2F9B6852"/>
    <w:rsid w:val="2FBA2CD6"/>
    <w:rsid w:val="2FF4AF38"/>
    <w:rsid w:val="300DEE14"/>
    <w:rsid w:val="301BAE85"/>
    <w:rsid w:val="30A84396"/>
    <w:rsid w:val="30D88F84"/>
    <w:rsid w:val="3112F556"/>
    <w:rsid w:val="31262AE2"/>
    <w:rsid w:val="31812205"/>
    <w:rsid w:val="3187D65A"/>
    <w:rsid w:val="31A8CBCE"/>
    <w:rsid w:val="31B36BFC"/>
    <w:rsid w:val="31F9FD9C"/>
    <w:rsid w:val="323C6FB0"/>
    <w:rsid w:val="32BEB4D1"/>
    <w:rsid w:val="3307CE41"/>
    <w:rsid w:val="333A8813"/>
    <w:rsid w:val="33640BCE"/>
    <w:rsid w:val="336E7134"/>
    <w:rsid w:val="337BB4FB"/>
    <w:rsid w:val="339290E7"/>
    <w:rsid w:val="33AC3A4E"/>
    <w:rsid w:val="33B16534"/>
    <w:rsid w:val="33E4FAA8"/>
    <w:rsid w:val="34058A26"/>
    <w:rsid w:val="344738C8"/>
    <w:rsid w:val="34D30023"/>
    <w:rsid w:val="34DA1D28"/>
    <w:rsid w:val="350103A9"/>
    <w:rsid w:val="35043B7D"/>
    <w:rsid w:val="3522CB60"/>
    <w:rsid w:val="353C1AB8"/>
    <w:rsid w:val="354B6300"/>
    <w:rsid w:val="35611E87"/>
    <w:rsid w:val="35732F64"/>
    <w:rsid w:val="358FCEA4"/>
    <w:rsid w:val="359637A4"/>
    <w:rsid w:val="359E1FCF"/>
    <w:rsid w:val="35E82895"/>
    <w:rsid w:val="360669E3"/>
    <w:rsid w:val="363A7BD4"/>
    <w:rsid w:val="3645D4D9"/>
    <w:rsid w:val="3653EC9F"/>
    <w:rsid w:val="3698EFD4"/>
    <w:rsid w:val="36B60193"/>
    <w:rsid w:val="36C38564"/>
    <w:rsid w:val="36DE39B8"/>
    <w:rsid w:val="3706133C"/>
    <w:rsid w:val="37634DCD"/>
    <w:rsid w:val="37840B04"/>
    <w:rsid w:val="3797B055"/>
    <w:rsid w:val="37B7D006"/>
    <w:rsid w:val="37B85EE8"/>
    <w:rsid w:val="37ECC03A"/>
    <w:rsid w:val="37F725B6"/>
    <w:rsid w:val="38303746"/>
    <w:rsid w:val="38528199"/>
    <w:rsid w:val="387A14B1"/>
    <w:rsid w:val="389C29D5"/>
    <w:rsid w:val="38F336F7"/>
    <w:rsid w:val="391AA5CE"/>
    <w:rsid w:val="3922A884"/>
    <w:rsid w:val="3942F607"/>
    <w:rsid w:val="399634A9"/>
    <w:rsid w:val="39A6E44B"/>
    <w:rsid w:val="39C0CC11"/>
    <w:rsid w:val="39F2C8C2"/>
    <w:rsid w:val="3A499597"/>
    <w:rsid w:val="3A665F98"/>
    <w:rsid w:val="3A6C4990"/>
    <w:rsid w:val="3AA57EE0"/>
    <w:rsid w:val="3AAE033F"/>
    <w:rsid w:val="3AD625BF"/>
    <w:rsid w:val="3B4BC93F"/>
    <w:rsid w:val="3B4C9B23"/>
    <w:rsid w:val="3B786A3B"/>
    <w:rsid w:val="3BA1E9D9"/>
    <w:rsid w:val="3BFBA9FC"/>
    <w:rsid w:val="3C100493"/>
    <w:rsid w:val="3C146B68"/>
    <w:rsid w:val="3C40A617"/>
    <w:rsid w:val="3CD73BCB"/>
    <w:rsid w:val="3D50C611"/>
    <w:rsid w:val="3D8A30FD"/>
    <w:rsid w:val="3DCAFA45"/>
    <w:rsid w:val="3E1F25B2"/>
    <w:rsid w:val="3E20C32E"/>
    <w:rsid w:val="3E3D3FC2"/>
    <w:rsid w:val="3E5685CC"/>
    <w:rsid w:val="3EE03FB9"/>
    <w:rsid w:val="3F424758"/>
    <w:rsid w:val="3F4BC211"/>
    <w:rsid w:val="3F51E598"/>
    <w:rsid w:val="3FC03522"/>
    <w:rsid w:val="3FFE144E"/>
    <w:rsid w:val="4010B408"/>
    <w:rsid w:val="4034ADA2"/>
    <w:rsid w:val="4042B8E2"/>
    <w:rsid w:val="4047EA00"/>
    <w:rsid w:val="40593F7B"/>
    <w:rsid w:val="40A7D1FC"/>
    <w:rsid w:val="40C2C0FC"/>
    <w:rsid w:val="40CAB91A"/>
    <w:rsid w:val="40E59423"/>
    <w:rsid w:val="40F1F0A7"/>
    <w:rsid w:val="412E8AD1"/>
    <w:rsid w:val="415104F8"/>
    <w:rsid w:val="4156A9CE"/>
    <w:rsid w:val="418FE043"/>
    <w:rsid w:val="41968D94"/>
    <w:rsid w:val="41DA3A3F"/>
    <w:rsid w:val="41F7A28F"/>
    <w:rsid w:val="42388A0F"/>
    <w:rsid w:val="428BE9D0"/>
    <w:rsid w:val="42A2C51D"/>
    <w:rsid w:val="42C3CF54"/>
    <w:rsid w:val="43D61D12"/>
    <w:rsid w:val="4409FE66"/>
    <w:rsid w:val="449993FE"/>
    <w:rsid w:val="44E312FA"/>
    <w:rsid w:val="451F019C"/>
    <w:rsid w:val="4528F873"/>
    <w:rsid w:val="453B71EA"/>
    <w:rsid w:val="454215DC"/>
    <w:rsid w:val="4590AC77"/>
    <w:rsid w:val="4599DE04"/>
    <w:rsid w:val="45A52A40"/>
    <w:rsid w:val="45B5A4A2"/>
    <w:rsid w:val="45B8ECAC"/>
    <w:rsid w:val="45C07AAF"/>
    <w:rsid w:val="45D49D49"/>
    <w:rsid w:val="45D6BDC0"/>
    <w:rsid w:val="45DA8B1B"/>
    <w:rsid w:val="45E2EB8D"/>
    <w:rsid w:val="45F0C11D"/>
    <w:rsid w:val="46233AE5"/>
    <w:rsid w:val="46A1ACF9"/>
    <w:rsid w:val="46D970AB"/>
    <w:rsid w:val="46F2A04F"/>
    <w:rsid w:val="470E5C66"/>
    <w:rsid w:val="4767CAE6"/>
    <w:rsid w:val="477A217F"/>
    <w:rsid w:val="4784A1F6"/>
    <w:rsid w:val="47A87E4B"/>
    <w:rsid w:val="47D675EA"/>
    <w:rsid w:val="47D9919E"/>
    <w:rsid w:val="483F1987"/>
    <w:rsid w:val="4861D2BD"/>
    <w:rsid w:val="488B4767"/>
    <w:rsid w:val="488E9A4C"/>
    <w:rsid w:val="48DC479A"/>
    <w:rsid w:val="48F6EC2A"/>
    <w:rsid w:val="4924090A"/>
    <w:rsid w:val="492416B5"/>
    <w:rsid w:val="494A5683"/>
    <w:rsid w:val="495E6E13"/>
    <w:rsid w:val="49706356"/>
    <w:rsid w:val="498BDB89"/>
    <w:rsid w:val="49B84F12"/>
    <w:rsid w:val="49E423AF"/>
    <w:rsid w:val="4A673733"/>
    <w:rsid w:val="4A6A787F"/>
    <w:rsid w:val="4A7587BF"/>
    <w:rsid w:val="4ABCA2E6"/>
    <w:rsid w:val="4ABCFA54"/>
    <w:rsid w:val="4ABD4C6C"/>
    <w:rsid w:val="4B0087E7"/>
    <w:rsid w:val="4B25F66B"/>
    <w:rsid w:val="4B55B713"/>
    <w:rsid w:val="4B6DCD7A"/>
    <w:rsid w:val="4BA394AA"/>
    <w:rsid w:val="4BD003B7"/>
    <w:rsid w:val="4C111FB6"/>
    <w:rsid w:val="4C62C7F3"/>
    <w:rsid w:val="4C7A73EB"/>
    <w:rsid w:val="4C7BE570"/>
    <w:rsid w:val="4C912357"/>
    <w:rsid w:val="4D2556A1"/>
    <w:rsid w:val="4D5F8E8B"/>
    <w:rsid w:val="4D64F951"/>
    <w:rsid w:val="4D83481B"/>
    <w:rsid w:val="4D8F9E91"/>
    <w:rsid w:val="4DAFC936"/>
    <w:rsid w:val="4DCEE018"/>
    <w:rsid w:val="4E1F4C2C"/>
    <w:rsid w:val="4E35D643"/>
    <w:rsid w:val="4E952C33"/>
    <w:rsid w:val="4E996AAA"/>
    <w:rsid w:val="4EA85996"/>
    <w:rsid w:val="4EC87D10"/>
    <w:rsid w:val="4ECA7DE4"/>
    <w:rsid w:val="4EFAAE27"/>
    <w:rsid w:val="4F21FBC6"/>
    <w:rsid w:val="4F3D1E63"/>
    <w:rsid w:val="4F6EABE9"/>
    <w:rsid w:val="4FA456F6"/>
    <w:rsid w:val="4FA92697"/>
    <w:rsid w:val="4FB38099"/>
    <w:rsid w:val="500AD5D5"/>
    <w:rsid w:val="5038082A"/>
    <w:rsid w:val="5085B2F0"/>
    <w:rsid w:val="509D9F94"/>
    <w:rsid w:val="51171E1A"/>
    <w:rsid w:val="516E1713"/>
    <w:rsid w:val="51805173"/>
    <w:rsid w:val="51C7542D"/>
    <w:rsid w:val="51EBF41E"/>
    <w:rsid w:val="52480151"/>
    <w:rsid w:val="525D04B6"/>
    <w:rsid w:val="52880CC8"/>
    <w:rsid w:val="52B080D7"/>
    <w:rsid w:val="52D3A6DD"/>
    <w:rsid w:val="52E994AC"/>
    <w:rsid w:val="533D6541"/>
    <w:rsid w:val="53881816"/>
    <w:rsid w:val="53E29CE6"/>
    <w:rsid w:val="53E2C950"/>
    <w:rsid w:val="53E3BABE"/>
    <w:rsid w:val="54A28D13"/>
    <w:rsid w:val="54E61DF7"/>
    <w:rsid w:val="54ED1C3B"/>
    <w:rsid w:val="550ADED8"/>
    <w:rsid w:val="5528E9D7"/>
    <w:rsid w:val="554A6416"/>
    <w:rsid w:val="55563B1A"/>
    <w:rsid w:val="55841610"/>
    <w:rsid w:val="55A1D32D"/>
    <w:rsid w:val="55A20B7E"/>
    <w:rsid w:val="55E8FF24"/>
    <w:rsid w:val="56620295"/>
    <w:rsid w:val="56B28B39"/>
    <w:rsid w:val="56C22AC5"/>
    <w:rsid w:val="56D0C5DA"/>
    <w:rsid w:val="56F2AC0C"/>
    <w:rsid w:val="5716EFD6"/>
    <w:rsid w:val="572CDB36"/>
    <w:rsid w:val="572EE6BB"/>
    <w:rsid w:val="578D8A49"/>
    <w:rsid w:val="57AB29B4"/>
    <w:rsid w:val="57BB387F"/>
    <w:rsid w:val="57C74E38"/>
    <w:rsid w:val="582609CC"/>
    <w:rsid w:val="583E2641"/>
    <w:rsid w:val="586C7591"/>
    <w:rsid w:val="588744B3"/>
    <w:rsid w:val="58ABC494"/>
    <w:rsid w:val="58B32256"/>
    <w:rsid w:val="5949E5DC"/>
    <w:rsid w:val="5973B47C"/>
    <w:rsid w:val="598C77D6"/>
    <w:rsid w:val="59AB64A7"/>
    <w:rsid w:val="59CB549D"/>
    <w:rsid w:val="59DE9629"/>
    <w:rsid w:val="59E0CD65"/>
    <w:rsid w:val="5A08DEE6"/>
    <w:rsid w:val="5A1E4A9F"/>
    <w:rsid w:val="5A315A93"/>
    <w:rsid w:val="5A4A1702"/>
    <w:rsid w:val="5A4F0AE4"/>
    <w:rsid w:val="5A4F53E0"/>
    <w:rsid w:val="5AC38555"/>
    <w:rsid w:val="5B6148C5"/>
    <w:rsid w:val="5B7FB703"/>
    <w:rsid w:val="5B871C3B"/>
    <w:rsid w:val="5BA18D85"/>
    <w:rsid w:val="5BA5BA4A"/>
    <w:rsid w:val="5BEF251D"/>
    <w:rsid w:val="5C5E67C6"/>
    <w:rsid w:val="5C79341D"/>
    <w:rsid w:val="5CF0A775"/>
    <w:rsid w:val="5D319344"/>
    <w:rsid w:val="5D5C0E09"/>
    <w:rsid w:val="5D80DF63"/>
    <w:rsid w:val="5D87A3A8"/>
    <w:rsid w:val="5DA55006"/>
    <w:rsid w:val="5DBCCE34"/>
    <w:rsid w:val="5DD6841C"/>
    <w:rsid w:val="5DE35B02"/>
    <w:rsid w:val="5DEC5AA0"/>
    <w:rsid w:val="5DF1A09A"/>
    <w:rsid w:val="5DF28BA6"/>
    <w:rsid w:val="5E0ACDC4"/>
    <w:rsid w:val="5E20EB6A"/>
    <w:rsid w:val="5E5348BE"/>
    <w:rsid w:val="5E60AAA7"/>
    <w:rsid w:val="5E6EE15D"/>
    <w:rsid w:val="5E8D4408"/>
    <w:rsid w:val="5EF9F03A"/>
    <w:rsid w:val="5F253A15"/>
    <w:rsid w:val="5F33D2D1"/>
    <w:rsid w:val="5F4F80E6"/>
    <w:rsid w:val="5F51E4FE"/>
    <w:rsid w:val="5F616904"/>
    <w:rsid w:val="5F7CA50C"/>
    <w:rsid w:val="5F7D2B29"/>
    <w:rsid w:val="5FF251FF"/>
    <w:rsid w:val="60A44CD4"/>
    <w:rsid w:val="60C88F1F"/>
    <w:rsid w:val="611E625D"/>
    <w:rsid w:val="612DEA13"/>
    <w:rsid w:val="6140D79E"/>
    <w:rsid w:val="6172A610"/>
    <w:rsid w:val="6180ACED"/>
    <w:rsid w:val="618162E3"/>
    <w:rsid w:val="619AA8ED"/>
    <w:rsid w:val="61A5FD68"/>
    <w:rsid w:val="61C7348F"/>
    <w:rsid w:val="61D54B1C"/>
    <w:rsid w:val="61F67F32"/>
    <w:rsid w:val="622CE5FB"/>
    <w:rsid w:val="626CEB37"/>
    <w:rsid w:val="629D4123"/>
    <w:rsid w:val="62A7A34E"/>
    <w:rsid w:val="62D2222D"/>
    <w:rsid w:val="62E9984B"/>
    <w:rsid w:val="62FB270A"/>
    <w:rsid w:val="63536B45"/>
    <w:rsid w:val="635DBE2D"/>
    <w:rsid w:val="63663338"/>
    <w:rsid w:val="642E8B45"/>
    <w:rsid w:val="646A0831"/>
    <w:rsid w:val="64DA62D3"/>
    <w:rsid w:val="64E22D38"/>
    <w:rsid w:val="64FA7FFF"/>
    <w:rsid w:val="65240292"/>
    <w:rsid w:val="653485CD"/>
    <w:rsid w:val="653B7639"/>
    <w:rsid w:val="654B79E6"/>
    <w:rsid w:val="6555C66C"/>
    <w:rsid w:val="655824A0"/>
    <w:rsid w:val="6561A88B"/>
    <w:rsid w:val="657CEE30"/>
    <w:rsid w:val="65ACF034"/>
    <w:rsid w:val="65BA4A93"/>
    <w:rsid w:val="66081A0F"/>
    <w:rsid w:val="661F2CA6"/>
    <w:rsid w:val="6660ED99"/>
    <w:rsid w:val="6702F5B8"/>
    <w:rsid w:val="674BD681"/>
    <w:rsid w:val="67822451"/>
    <w:rsid w:val="67885DD1"/>
    <w:rsid w:val="678E4BE6"/>
    <w:rsid w:val="67A48820"/>
    <w:rsid w:val="67ABCA61"/>
    <w:rsid w:val="67AE8314"/>
    <w:rsid w:val="67CE3736"/>
    <w:rsid w:val="67D518D4"/>
    <w:rsid w:val="67DD1D1F"/>
    <w:rsid w:val="686F184B"/>
    <w:rsid w:val="6879AB99"/>
    <w:rsid w:val="68F6ECCC"/>
    <w:rsid w:val="6902FD9F"/>
    <w:rsid w:val="692477DE"/>
    <w:rsid w:val="69416734"/>
    <w:rsid w:val="6968CA78"/>
    <w:rsid w:val="6997670B"/>
    <w:rsid w:val="69BE9F8E"/>
    <w:rsid w:val="69D49C44"/>
    <w:rsid w:val="69F7797D"/>
    <w:rsid w:val="6A65A602"/>
    <w:rsid w:val="6A8DB6D0"/>
    <w:rsid w:val="6A9C7020"/>
    <w:rsid w:val="6AE31220"/>
    <w:rsid w:val="6B2B39E2"/>
    <w:rsid w:val="6B43BFBA"/>
    <w:rsid w:val="6BC7ED3C"/>
    <w:rsid w:val="6BDB0070"/>
    <w:rsid w:val="6BE5D045"/>
    <w:rsid w:val="6C507959"/>
    <w:rsid w:val="6C6FDCB2"/>
    <w:rsid w:val="6CC2D7CC"/>
    <w:rsid w:val="6CD3E435"/>
    <w:rsid w:val="6CE2D786"/>
    <w:rsid w:val="6CE6047F"/>
    <w:rsid w:val="6D4BFB7A"/>
    <w:rsid w:val="6D529F6C"/>
    <w:rsid w:val="6D58DBBA"/>
    <w:rsid w:val="6D662C77"/>
    <w:rsid w:val="6D6D65F8"/>
    <w:rsid w:val="6DD2D8A9"/>
    <w:rsid w:val="6DDE37BC"/>
    <w:rsid w:val="6DE02EAB"/>
    <w:rsid w:val="6DEA2324"/>
    <w:rsid w:val="6E04D884"/>
    <w:rsid w:val="6E34D772"/>
    <w:rsid w:val="6E3FF245"/>
    <w:rsid w:val="6E840BD6"/>
    <w:rsid w:val="6EBA9B6F"/>
    <w:rsid w:val="6ED032DF"/>
    <w:rsid w:val="6ED6977F"/>
    <w:rsid w:val="6EE18265"/>
    <w:rsid w:val="6EFE666B"/>
    <w:rsid w:val="6F03B3A9"/>
    <w:rsid w:val="6F124D9E"/>
    <w:rsid w:val="6F3510D2"/>
    <w:rsid w:val="6F702609"/>
    <w:rsid w:val="6F706709"/>
    <w:rsid w:val="6F72C120"/>
    <w:rsid w:val="6F91785A"/>
    <w:rsid w:val="6F9BABB8"/>
    <w:rsid w:val="6FA54502"/>
    <w:rsid w:val="7016AF0A"/>
    <w:rsid w:val="701E86B9"/>
    <w:rsid w:val="7024B686"/>
    <w:rsid w:val="7069F9EF"/>
    <w:rsid w:val="70B6AAB1"/>
    <w:rsid w:val="70B7230C"/>
    <w:rsid w:val="70C8C1D7"/>
    <w:rsid w:val="70F76C45"/>
    <w:rsid w:val="718F6DCC"/>
    <w:rsid w:val="719BE790"/>
    <w:rsid w:val="719F993D"/>
    <w:rsid w:val="71C92BAD"/>
    <w:rsid w:val="71CF18E0"/>
    <w:rsid w:val="7206C38B"/>
    <w:rsid w:val="722BC059"/>
    <w:rsid w:val="72683EBF"/>
    <w:rsid w:val="72CDBFB8"/>
    <w:rsid w:val="72D9F350"/>
    <w:rsid w:val="72FE6E64"/>
    <w:rsid w:val="7316A957"/>
    <w:rsid w:val="73A66DA3"/>
    <w:rsid w:val="73E41FB0"/>
    <w:rsid w:val="73F441C2"/>
    <w:rsid w:val="741B5B57"/>
    <w:rsid w:val="7428ED03"/>
    <w:rsid w:val="742A05AF"/>
    <w:rsid w:val="74CDB07E"/>
    <w:rsid w:val="74F90B9B"/>
    <w:rsid w:val="7501C2DC"/>
    <w:rsid w:val="7503BB1A"/>
    <w:rsid w:val="750F1A9D"/>
    <w:rsid w:val="751606EC"/>
    <w:rsid w:val="7568FAA6"/>
    <w:rsid w:val="757A3BF8"/>
    <w:rsid w:val="75901021"/>
    <w:rsid w:val="75AE4C57"/>
    <w:rsid w:val="75C37AC0"/>
    <w:rsid w:val="75E5C09A"/>
    <w:rsid w:val="75FBCFB2"/>
    <w:rsid w:val="7604A924"/>
    <w:rsid w:val="760F7A48"/>
    <w:rsid w:val="764EE241"/>
    <w:rsid w:val="767DD9AF"/>
    <w:rsid w:val="76959ECF"/>
    <w:rsid w:val="7695C6D6"/>
    <w:rsid w:val="76E2CEC3"/>
    <w:rsid w:val="76E7C373"/>
    <w:rsid w:val="76E8CDC1"/>
    <w:rsid w:val="777378C0"/>
    <w:rsid w:val="77A0E6D8"/>
    <w:rsid w:val="77BC0016"/>
    <w:rsid w:val="77CC89F9"/>
    <w:rsid w:val="78207BD4"/>
    <w:rsid w:val="78740F9F"/>
    <w:rsid w:val="7878912E"/>
    <w:rsid w:val="78CA56C4"/>
    <w:rsid w:val="78D47EBE"/>
    <w:rsid w:val="790114CE"/>
    <w:rsid w:val="793593FC"/>
    <w:rsid w:val="7977748D"/>
    <w:rsid w:val="7999CB93"/>
    <w:rsid w:val="79EF9697"/>
    <w:rsid w:val="7A930F48"/>
    <w:rsid w:val="7AAD59DA"/>
    <w:rsid w:val="7ADD0E69"/>
    <w:rsid w:val="7B1ED73F"/>
    <w:rsid w:val="7B35CEAC"/>
    <w:rsid w:val="7B580E67"/>
    <w:rsid w:val="7B5AAC4C"/>
    <w:rsid w:val="7B6E82F2"/>
    <w:rsid w:val="7BBDC29E"/>
    <w:rsid w:val="7BCFCEEC"/>
    <w:rsid w:val="7BF83F7B"/>
    <w:rsid w:val="7C823FED"/>
    <w:rsid w:val="7C87C783"/>
    <w:rsid w:val="7CB44DB1"/>
    <w:rsid w:val="7D110CD1"/>
    <w:rsid w:val="7DA88892"/>
    <w:rsid w:val="7DAB9E0E"/>
    <w:rsid w:val="7DC3AE13"/>
    <w:rsid w:val="7E17FC77"/>
    <w:rsid w:val="7E27139C"/>
    <w:rsid w:val="7E5E8132"/>
    <w:rsid w:val="7E75678C"/>
    <w:rsid w:val="7E9A9F65"/>
    <w:rsid w:val="7ECC9D54"/>
    <w:rsid w:val="7ECEA622"/>
    <w:rsid w:val="7ED2B58E"/>
    <w:rsid w:val="7F30C7B2"/>
    <w:rsid w:val="7F3502BF"/>
    <w:rsid w:val="7F50E115"/>
    <w:rsid w:val="7F766865"/>
    <w:rsid w:val="7F8F66CA"/>
    <w:rsid w:val="7FB7230E"/>
    <w:rsid w:val="7FDD67C5"/>
    <w:rsid w:val="7FDE453C"/>
    <w:rsid w:val="7FF3B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3579"/>
  <w15:docId w15:val="{79E5BAB5-297D-4C73-93F7-6050FB38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2ACF"/>
  </w:style>
  <w:style w:type="paragraph" w:styleId="Cmsor1">
    <w:name w:val="heading 1"/>
    <w:basedOn w:val="Norml"/>
    <w:next w:val="Norml"/>
    <w:link w:val="Cmsor1Char"/>
    <w:uiPriority w:val="9"/>
    <w:qFormat/>
    <w:rsid w:val="00FB5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0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link w:val="Cmsor5Char"/>
    <w:qFormat/>
    <w:rsid w:val="00161329"/>
    <w:pPr>
      <w:keepNext/>
      <w:tabs>
        <w:tab w:val="left" w:pos="497"/>
        <w:tab w:val="center" w:pos="396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B5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0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5Char">
    <w:name w:val="Címsor 5 Char"/>
    <w:basedOn w:val="Bekezdsalapbettpusa"/>
    <w:link w:val="Cmsor5"/>
    <w:rsid w:val="00161329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"/>
    <w:basedOn w:val="Norml"/>
    <w:link w:val="ListaszerbekezdsChar"/>
    <w:uiPriority w:val="34"/>
    <w:qFormat/>
    <w:rsid w:val="00F51198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locked/>
    <w:rsid w:val="00F51198"/>
  </w:style>
  <w:style w:type="paragraph" w:styleId="Nincstrkz">
    <w:name w:val="No Spacing"/>
    <w:link w:val="NincstrkzChar"/>
    <w:uiPriority w:val="1"/>
    <w:qFormat/>
    <w:rsid w:val="00260F4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60F42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F4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Bekezdsalapbettpusa"/>
    <w:rsid w:val="00AE62F8"/>
  </w:style>
  <w:style w:type="paragraph" w:customStyle="1" w:styleId="paragraph1">
    <w:name w:val="paragraph1"/>
    <w:basedOn w:val="Norml"/>
    <w:rsid w:val="00AE6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AE62F8"/>
  </w:style>
  <w:style w:type="character" w:customStyle="1" w:styleId="spellingerror">
    <w:name w:val="spellingerror"/>
    <w:basedOn w:val="Bekezdsalapbettpusa"/>
    <w:rsid w:val="00FE78CC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D5F93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6D5F93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8F289B"/>
    <w:pPr>
      <w:tabs>
        <w:tab w:val="right" w:leader="dot" w:pos="9062"/>
      </w:tabs>
      <w:spacing w:after="8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6D5F93"/>
    <w:pPr>
      <w:spacing w:after="100"/>
      <w:ind w:left="440"/>
    </w:pPr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6D5F9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835"/>
  </w:style>
  <w:style w:type="paragraph" w:styleId="llb">
    <w:name w:val="footer"/>
    <w:basedOn w:val="Norml"/>
    <w:link w:val="llbChar"/>
    <w:uiPriority w:val="99"/>
    <w:unhideWhenUsed/>
    <w:rsid w:val="00BD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835"/>
  </w:style>
  <w:style w:type="character" w:styleId="HTML-idzet">
    <w:name w:val="HTML Cite"/>
    <w:basedOn w:val="Bekezdsalapbettpusa"/>
    <w:uiPriority w:val="99"/>
    <w:semiHidden/>
    <w:unhideWhenUsed/>
    <w:rsid w:val="007050BC"/>
    <w:rPr>
      <w:i/>
      <w:iCs/>
    </w:rPr>
  </w:style>
  <w:style w:type="character" w:customStyle="1" w:styleId="product-page-product-name">
    <w:name w:val="product-page-product-name"/>
    <w:basedOn w:val="Bekezdsalapbettpusa"/>
    <w:rsid w:val="00BC16ED"/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2B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2B55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3F2298"/>
  </w:style>
  <w:style w:type="paragraph" w:styleId="NormlWeb">
    <w:name w:val="Normal (Web)"/>
    <w:basedOn w:val="Norml"/>
    <w:uiPriority w:val="99"/>
    <w:unhideWhenUsed/>
    <w:rsid w:val="0092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F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BF05E2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BF0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78081525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1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9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4523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0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83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81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62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6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89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7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155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17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704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00663449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37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37247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25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976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4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36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654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19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04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2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90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83735941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73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85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828891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5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973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51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03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678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862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3937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99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1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6193129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2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8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040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642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9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643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94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0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6925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140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0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1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0322245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65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06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1255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1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10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23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7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37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59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714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24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317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7985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5731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5909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693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227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181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94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7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69428041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4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2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6766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8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06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67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936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72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189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12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298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6520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428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7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2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61971187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70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13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51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03733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4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33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77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04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887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63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6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770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0400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93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2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35186045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40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444763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96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53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3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95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18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138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488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714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09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249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740559488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5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8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74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733091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29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95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1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8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473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53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702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262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95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6T00:00:00</PublishDate>
  <Abstract>Készült az Egészségügyi Szakképzésért Felelős Miniszter ágazatában szereplő szakképesítésekhez az emberi erőforrások minisztere ágazatába tartozó szakképesítések szakmai és vizsgakövetelményeiről szóló 27/2016. (IX. 16.) EMMI rendelet alapján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B82F3-148C-40EA-8338-8CD6C993076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D37C1F-0DA5-4E87-8E85-6EC40DBB1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F9B3E-5DA4-4DDB-951F-17740A3D97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CBAA35-4596-46FC-B238-09289DE2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rodalomjegyzék ajánlás</vt:lpstr>
    </vt:vector>
  </TitlesOfParts>
  <Company>Emberi Erőforrások Minisztériuma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dalomjegyzék ajánlás</dc:title>
  <dc:creator>Egészségügyi Ágazati Humánerőforrás és Ápolásügyi Főosztály</dc:creator>
  <cp:lastModifiedBy>Kelemen Gábor 2</cp:lastModifiedBy>
  <cp:revision>6</cp:revision>
  <cp:lastPrinted>2017-06-01T06:45:00Z</cp:lastPrinted>
  <dcterms:created xsi:type="dcterms:W3CDTF">2020-11-04T12:01:00Z</dcterms:created>
  <dcterms:modified xsi:type="dcterms:W3CDTF">2020-11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